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DF" w:rsidRDefault="00C667DF" w:rsidP="00644A35">
      <w:pPr>
        <w:rPr>
          <w:rFonts w:ascii="Times New Roman" w:hAnsi="Times New Roman" w:cs="Times New Roman"/>
          <w:sz w:val="24"/>
          <w:szCs w:val="24"/>
        </w:rPr>
      </w:pPr>
    </w:p>
    <w:p w:rsidR="00644A35" w:rsidRPr="00D70BCE" w:rsidRDefault="00C667DF" w:rsidP="00644A35">
      <w:pPr>
        <w:rPr>
          <w:rFonts w:ascii="Times New Roman" w:hAnsi="Times New Roman" w:cs="Times New Roman"/>
          <w:sz w:val="24"/>
          <w:szCs w:val="24"/>
        </w:rPr>
      </w:pPr>
      <w:r>
        <w:t xml:space="preserve">A </w:t>
      </w:r>
      <w:r w:rsidRPr="002E2211">
        <w:rPr>
          <w:b/>
          <w:i/>
          <w:iCs/>
        </w:rPr>
        <w:t>homophone</w:t>
      </w:r>
      <w:r w:rsidRPr="002E2211">
        <w:rPr>
          <w:b/>
        </w:rPr>
        <w:t xml:space="preserve"> </w:t>
      </w:r>
      <w:r>
        <w:t xml:space="preserve">is a word that sounds the same as another word but has a different meaning and/or spelling. “Flower” and “flour” are </w:t>
      </w:r>
      <w:r>
        <w:rPr>
          <w:i/>
          <w:iCs/>
        </w:rPr>
        <w:t>homophones</w:t>
      </w:r>
      <w:r>
        <w:t xml:space="preserve"> because they are pronounced the same but you certainly can’t bake a cake using daffodils.</w:t>
      </w:r>
    </w:p>
    <w:p w:rsidR="00AA5DA4" w:rsidRDefault="00644A35" w:rsidP="00DF15AA">
      <w:pPr>
        <w:pStyle w:val="NormalWeb"/>
        <w:numPr>
          <w:ilvl w:val="1"/>
          <w:numId w:val="3"/>
        </w:numPr>
        <w:spacing w:line="276" w:lineRule="auto"/>
      </w:pPr>
      <w:r w:rsidRPr="00D70BCE">
        <w:t>aid – to help or assist</w:t>
      </w:r>
      <w:r w:rsidR="002E2211">
        <w:t xml:space="preserve"> (I completed the work with the aid of my friend)</w:t>
      </w:r>
      <w:r w:rsidRPr="00D70BCE">
        <w:br/>
        <w:t xml:space="preserve">aide </w:t>
      </w:r>
      <w:r w:rsidR="00AA5DA4" w:rsidRPr="00D70BCE">
        <w:t>–</w:t>
      </w:r>
      <w:r w:rsidRPr="00D70BCE">
        <w:t xml:space="preserve"> assistant</w:t>
      </w:r>
      <w:r w:rsidR="002E2211">
        <w:t xml:space="preserve"> (The secretary acts as an aide to the principal)</w:t>
      </w:r>
    </w:p>
    <w:p w:rsidR="00AA5DA4" w:rsidRPr="00D70BCE" w:rsidRDefault="00644A35" w:rsidP="00DF15AA">
      <w:pPr>
        <w:pStyle w:val="NormalWeb"/>
        <w:numPr>
          <w:ilvl w:val="1"/>
          <w:numId w:val="3"/>
        </w:numPr>
        <w:spacing w:line="276" w:lineRule="auto"/>
      </w:pPr>
      <w:r w:rsidRPr="00D70BCE">
        <w:t xml:space="preserve">affect </w:t>
      </w:r>
      <w:r w:rsidR="001B03E4">
        <w:t>–</w:t>
      </w:r>
      <w:r w:rsidRPr="00D70BCE">
        <w:t xml:space="preserve"> change</w:t>
      </w:r>
      <w:r w:rsidR="001B03E4">
        <w:t xml:space="preserve"> (Poverty can affect anyone, regardless of age or gender)</w:t>
      </w:r>
      <w:r w:rsidRPr="00D70BCE">
        <w:br/>
        <w:t>effect – result or consequence</w:t>
      </w:r>
      <w:r w:rsidR="001B03E4">
        <w:t xml:space="preserve"> (Social media has a profound effect on our lives)</w:t>
      </w:r>
    </w:p>
    <w:p w:rsidR="00644A35" w:rsidRDefault="007B7A99" w:rsidP="00DF15AA">
      <w:pPr>
        <w:pStyle w:val="NormalWeb"/>
        <w:numPr>
          <w:ilvl w:val="1"/>
          <w:numId w:val="3"/>
        </w:numPr>
        <w:spacing w:line="276" w:lineRule="auto"/>
      </w:pPr>
      <w:r w:rsidRPr="00D70BCE">
        <w:t>aisle – a passage</w:t>
      </w:r>
      <w:r w:rsidR="001B03E4">
        <w:t xml:space="preserve"> (The bride walked down the aisle with her father)</w:t>
      </w:r>
      <w:r w:rsidR="00644A35" w:rsidRPr="00D70BCE">
        <w:br/>
        <w:t xml:space="preserve">isle </w:t>
      </w:r>
      <w:r w:rsidR="00AA5DA4" w:rsidRPr="00D70BCE">
        <w:t>–</w:t>
      </w:r>
      <w:r w:rsidR="00644A35" w:rsidRPr="00D70BCE">
        <w:t xml:space="preserve"> island</w:t>
      </w:r>
      <w:r w:rsidR="001B03E4">
        <w:t xml:space="preserve"> (New Orleans is a beautiful tropical isle)</w:t>
      </w:r>
    </w:p>
    <w:p w:rsidR="001B03E4" w:rsidRPr="00D70BCE" w:rsidRDefault="001B03E4" w:rsidP="00DF15AA">
      <w:pPr>
        <w:pStyle w:val="NormalWeb"/>
        <w:numPr>
          <w:ilvl w:val="1"/>
          <w:numId w:val="3"/>
        </w:numPr>
        <w:spacing w:line="276" w:lineRule="auto"/>
      </w:pPr>
      <w:r>
        <w:t>Antipathy</w:t>
      </w:r>
      <w:r w:rsidRPr="00D70BCE">
        <w:t xml:space="preserve"> –</w:t>
      </w:r>
      <w:r>
        <w:t xml:space="preserve"> (deep seated feeling of aversion (Despite his personal antipathy to me, he was still polite)</w:t>
      </w:r>
      <w:r w:rsidRPr="00D70BCE">
        <w:br/>
      </w:r>
      <w:r>
        <w:t>Apathy</w:t>
      </w:r>
      <w:r w:rsidRPr="00D70BCE">
        <w:t xml:space="preserve"> – </w:t>
      </w:r>
      <w:r w:rsidR="00157444">
        <w:t>Lack of interest or enthusiasm (His apathy just made her even more frustrated)</w:t>
      </w:r>
    </w:p>
    <w:p w:rsidR="00206A52" w:rsidRPr="00D70BCE" w:rsidRDefault="00206A52" w:rsidP="00DF15AA">
      <w:pPr>
        <w:pStyle w:val="NormalWeb"/>
        <w:numPr>
          <w:ilvl w:val="1"/>
          <w:numId w:val="3"/>
        </w:numPr>
        <w:spacing w:line="276" w:lineRule="auto"/>
      </w:pPr>
      <w:r>
        <w:t>bard</w:t>
      </w:r>
      <w:r w:rsidRPr="00D70BCE">
        <w:t xml:space="preserve"> –</w:t>
      </w:r>
      <w:r w:rsidR="00157444">
        <w:t xml:space="preserve"> poet (Robert Burns is a National bard of Scotland)</w:t>
      </w:r>
      <w:r w:rsidRPr="00D70BCE">
        <w:br/>
        <w:t>ba</w:t>
      </w:r>
      <w:r>
        <w:t>rred</w:t>
      </w:r>
      <w:r w:rsidRPr="00D70BCE">
        <w:t xml:space="preserve"> – </w:t>
      </w:r>
      <w:r w:rsidR="00157444">
        <w:t>closed or secured with a long rigid piece of wood or metal (He sits by a barred window)</w:t>
      </w:r>
    </w:p>
    <w:p w:rsidR="00206A52" w:rsidRPr="00D70BCE" w:rsidRDefault="00206A52" w:rsidP="00DF15AA">
      <w:pPr>
        <w:pStyle w:val="NormalWeb"/>
        <w:numPr>
          <w:ilvl w:val="1"/>
          <w:numId w:val="3"/>
        </w:numPr>
        <w:spacing w:line="276" w:lineRule="auto"/>
      </w:pPr>
      <w:r>
        <w:t>br</w:t>
      </w:r>
      <w:r w:rsidRPr="00D70BCE">
        <w:t>a</w:t>
      </w:r>
      <w:r>
        <w:t>i</w:t>
      </w:r>
      <w:r w:rsidRPr="00D70BCE">
        <w:t>se –</w:t>
      </w:r>
      <w:r w:rsidR="00157444">
        <w:t xml:space="preserve"> fry (food) lightly and then stew it in a closed container (I braised the meat a day before)</w:t>
      </w:r>
      <w:r w:rsidRPr="00D70BCE">
        <w:br/>
        <w:t>b</w:t>
      </w:r>
      <w:r>
        <w:t>ray</w:t>
      </w:r>
      <w:r w:rsidRPr="00D70BCE">
        <w:t xml:space="preserve">s – </w:t>
      </w:r>
      <w:r w:rsidR="00157444">
        <w:t>loud cry of a donkey (The donkey brays in the fields)</w:t>
      </w:r>
    </w:p>
    <w:p w:rsidR="0042537E" w:rsidRDefault="00644A35" w:rsidP="00DF15AA">
      <w:pPr>
        <w:pStyle w:val="NormalWeb"/>
        <w:numPr>
          <w:ilvl w:val="1"/>
          <w:numId w:val="3"/>
        </w:numPr>
        <w:spacing w:line="276" w:lineRule="auto"/>
      </w:pPr>
      <w:r w:rsidRPr="00D70BCE">
        <w:t xml:space="preserve">broach </w:t>
      </w:r>
      <w:r w:rsidR="00157444">
        <w:t>–</w:t>
      </w:r>
      <w:r w:rsidRPr="00D70BCE">
        <w:t xml:space="preserve"> mention</w:t>
      </w:r>
      <w:r w:rsidR="00157444">
        <w:t xml:space="preserve"> (He broached the subject he had been avoiding all along)</w:t>
      </w:r>
      <w:r w:rsidRPr="00D70BCE">
        <w:br/>
        <w:t xml:space="preserve">brooch </w:t>
      </w:r>
      <w:r w:rsidR="0042537E" w:rsidRPr="00D70BCE">
        <w:t>–</w:t>
      </w:r>
      <w:r w:rsidRPr="00D70BCE">
        <w:t xml:space="preserve"> pin</w:t>
      </w:r>
      <w:r w:rsidR="00157444">
        <w:t xml:space="preserve"> (She owns some valuable brooches)</w:t>
      </w:r>
    </w:p>
    <w:p w:rsidR="00206A52" w:rsidRPr="00D70BCE" w:rsidRDefault="00206A52" w:rsidP="00DF15AA">
      <w:pPr>
        <w:pStyle w:val="NormalWeb"/>
        <w:numPr>
          <w:ilvl w:val="1"/>
          <w:numId w:val="3"/>
        </w:numPr>
        <w:spacing w:line="276" w:lineRule="auto"/>
      </w:pPr>
      <w:r>
        <w:t>Brood</w:t>
      </w:r>
      <w:r w:rsidRPr="00D70BCE">
        <w:t xml:space="preserve"> </w:t>
      </w:r>
      <w:r w:rsidR="00157444">
        <w:t>–</w:t>
      </w:r>
      <w:r w:rsidRPr="00D70BCE">
        <w:t xml:space="preserve"> </w:t>
      </w:r>
      <w:r w:rsidR="00157444">
        <w:t>think deeply about a subject that makes one unhappy (She had brooded over the subject a thousand times)</w:t>
      </w:r>
      <w:r w:rsidRPr="00D70BCE">
        <w:br/>
      </w:r>
      <w:r>
        <w:t>brewed</w:t>
      </w:r>
      <w:r w:rsidRPr="00D70BCE">
        <w:t xml:space="preserve"> – </w:t>
      </w:r>
      <w:r w:rsidR="00157444">
        <w:t xml:space="preserve"> make(tea/coffee) by mixing it with hot water (I’ve just brewed some coffee)</w:t>
      </w:r>
    </w:p>
    <w:p w:rsidR="0042537E" w:rsidRDefault="0042537E" w:rsidP="00DF15AA">
      <w:pPr>
        <w:pStyle w:val="NormalWeb"/>
        <w:numPr>
          <w:ilvl w:val="1"/>
          <w:numId w:val="3"/>
        </w:numPr>
        <w:spacing w:line="276" w:lineRule="auto"/>
      </w:pPr>
      <w:r w:rsidRPr="00D70BCE">
        <w:t>chord – musical tone</w:t>
      </w:r>
      <w:r w:rsidR="00157444">
        <w:t xml:space="preserve"> </w:t>
      </w:r>
      <w:r w:rsidR="003326BE">
        <w:t>(Sonia struck the first chord)</w:t>
      </w:r>
      <w:r w:rsidRPr="00D70BCE">
        <w:br/>
        <w:t>cord – rope</w:t>
      </w:r>
      <w:r w:rsidR="003326BE">
        <w:t xml:space="preserve"> (She wore the key on a cord around her neck)</w:t>
      </w:r>
    </w:p>
    <w:p w:rsidR="00206A52" w:rsidRDefault="00206A52" w:rsidP="00DF15AA">
      <w:pPr>
        <w:pStyle w:val="NormalWeb"/>
        <w:numPr>
          <w:ilvl w:val="1"/>
          <w:numId w:val="3"/>
        </w:numPr>
        <w:spacing w:line="276" w:lineRule="auto"/>
      </w:pPr>
      <w:r>
        <w:t>Coat</w:t>
      </w:r>
      <w:r w:rsidRPr="00D70BCE">
        <w:t xml:space="preserve"> </w:t>
      </w:r>
      <w:r w:rsidR="003326BE">
        <w:t>–</w:t>
      </w:r>
      <w:r w:rsidRPr="00D70BCE">
        <w:t xml:space="preserve"> </w:t>
      </w:r>
      <w:r w:rsidR="003326BE">
        <w:t>outer garment/animal’s covering of fur or hair (She wore a long winter coat)</w:t>
      </w:r>
      <w:r w:rsidRPr="00D70BCE">
        <w:br/>
      </w:r>
      <w:r>
        <w:t>cote</w:t>
      </w:r>
      <w:r w:rsidRPr="00D70BCE">
        <w:t xml:space="preserve"> </w:t>
      </w:r>
      <w:r w:rsidR="003326BE">
        <w:t>–</w:t>
      </w:r>
      <w:r w:rsidRPr="00D70BCE">
        <w:t xml:space="preserve"> </w:t>
      </w:r>
      <w:r w:rsidR="003326BE">
        <w:t>shelter for pigeons (Pigeon flew out of its cote)</w:t>
      </w:r>
      <w:r w:rsidRPr="00D70BCE">
        <w:br/>
        <w:t xml:space="preserve">quote – </w:t>
      </w:r>
      <w:r w:rsidR="003326BE">
        <w:t xml:space="preserve">repeat or copy words from a speech or text  </w:t>
      </w:r>
      <w:r w:rsidR="00144AAE">
        <w:t>(</w:t>
      </w:r>
      <w:r w:rsidR="006E366C">
        <w:t>She was quoting passages from Shakespeare)</w:t>
      </w:r>
    </w:p>
    <w:p w:rsidR="0042537E" w:rsidRDefault="0042537E" w:rsidP="00DF15AA">
      <w:pPr>
        <w:pStyle w:val="NormalWeb"/>
        <w:numPr>
          <w:ilvl w:val="1"/>
          <w:numId w:val="3"/>
        </w:numPr>
        <w:spacing w:line="276" w:lineRule="auto"/>
      </w:pPr>
      <w:proofErr w:type="gramStart"/>
      <w:r w:rsidRPr="00D70BCE">
        <w:t>cite</w:t>
      </w:r>
      <w:proofErr w:type="gramEnd"/>
      <w:r w:rsidRPr="00D70BCE">
        <w:t xml:space="preserve"> </w:t>
      </w:r>
      <w:r w:rsidR="006E366C">
        <w:t>–</w:t>
      </w:r>
      <w:r w:rsidRPr="00D70BCE">
        <w:t xml:space="preserve"> quote</w:t>
      </w:r>
      <w:r w:rsidR="006E366C">
        <w:t xml:space="preserve"> or praise (He has been cited many times for his contributions)</w:t>
      </w:r>
      <w:r w:rsidRPr="00D70BCE">
        <w:br/>
        <w:t xml:space="preserve">site </w:t>
      </w:r>
      <w:r w:rsidR="006E366C">
        <w:t>–</w:t>
      </w:r>
      <w:r w:rsidRPr="00D70BCE">
        <w:t xml:space="preserve"> location</w:t>
      </w:r>
      <w:r w:rsidR="006E366C">
        <w:t xml:space="preserve"> (The building site is huge)</w:t>
      </w:r>
      <w:r w:rsidRPr="00D70BCE">
        <w:br/>
        <w:t>sight – view</w:t>
      </w:r>
      <w:r w:rsidR="006E366C">
        <w:t xml:space="preserve"> or vision (</w:t>
      </w:r>
      <w:r w:rsidR="003224E5">
        <w:t>Get out of my sight!)</w:t>
      </w:r>
    </w:p>
    <w:p w:rsidR="00206A52" w:rsidRPr="00D70BCE" w:rsidRDefault="00206A52" w:rsidP="00DF15AA">
      <w:pPr>
        <w:pStyle w:val="NormalWeb"/>
        <w:numPr>
          <w:ilvl w:val="1"/>
          <w:numId w:val="3"/>
        </w:numPr>
        <w:spacing w:line="276" w:lineRule="auto"/>
      </w:pPr>
      <w:r>
        <w:t>Conceit</w:t>
      </w:r>
      <w:r w:rsidRPr="00D70BCE">
        <w:t xml:space="preserve"> </w:t>
      </w:r>
      <w:r w:rsidR="003224E5">
        <w:t>–</w:t>
      </w:r>
      <w:r w:rsidRPr="00D70BCE">
        <w:t xml:space="preserve"> </w:t>
      </w:r>
      <w:r w:rsidR="003224E5">
        <w:t>excessive pride in oneself (He was puffed up with conceit)</w:t>
      </w:r>
      <w:r w:rsidRPr="00D70BCE">
        <w:br/>
      </w:r>
      <w:r>
        <w:t>concede</w:t>
      </w:r>
      <w:r w:rsidRPr="00D70BCE">
        <w:t xml:space="preserve"> – </w:t>
      </w:r>
      <w:r w:rsidR="003224E5">
        <w:t>admit that something is true after first denying it (I had to concede that I over-reacted)</w:t>
      </w:r>
    </w:p>
    <w:p w:rsidR="0042537E" w:rsidRPr="00D70BCE" w:rsidRDefault="0042537E" w:rsidP="00DF15AA">
      <w:pPr>
        <w:pStyle w:val="NormalWeb"/>
        <w:numPr>
          <w:ilvl w:val="1"/>
          <w:numId w:val="3"/>
        </w:numPr>
        <w:spacing w:line="276" w:lineRule="auto"/>
      </w:pPr>
      <w:r w:rsidRPr="00D70BCE">
        <w:lastRenderedPageBreak/>
        <w:t>complement – enhance; go together</w:t>
      </w:r>
      <w:r w:rsidR="003224E5">
        <w:t xml:space="preserve"> (</w:t>
      </w:r>
      <w:proofErr w:type="spellStart"/>
      <w:r w:rsidR="003224E5">
        <w:t>Shahrukh</w:t>
      </w:r>
      <w:proofErr w:type="spellEnd"/>
      <w:r w:rsidR="003224E5">
        <w:t xml:space="preserve"> and </w:t>
      </w:r>
      <w:proofErr w:type="spellStart"/>
      <w:r w:rsidR="003224E5">
        <w:t>Gauri</w:t>
      </w:r>
      <w:proofErr w:type="spellEnd"/>
      <w:r w:rsidR="003224E5">
        <w:t xml:space="preserve"> complement each other)</w:t>
      </w:r>
      <w:r w:rsidRPr="00D70BCE">
        <w:br/>
        <w:t>compliment – praise</w:t>
      </w:r>
      <w:r w:rsidR="003224E5">
        <w:t xml:space="preserve"> (My teacher complimented me for securing highest marks)</w:t>
      </w:r>
    </w:p>
    <w:p w:rsidR="0042537E" w:rsidRDefault="0042537E" w:rsidP="00DF15AA">
      <w:pPr>
        <w:pStyle w:val="NormalWeb"/>
        <w:numPr>
          <w:ilvl w:val="1"/>
          <w:numId w:val="3"/>
        </w:numPr>
        <w:spacing w:line="276" w:lineRule="auto"/>
      </w:pPr>
      <w:r w:rsidRPr="00D70BCE">
        <w:t xml:space="preserve">council </w:t>
      </w:r>
      <w:r w:rsidR="003224E5">
        <w:t>–</w:t>
      </w:r>
      <w:r w:rsidRPr="00D70BCE">
        <w:t xml:space="preserve"> </w:t>
      </w:r>
      <w:r w:rsidR="003224E5">
        <w:t xml:space="preserve">advisory or </w:t>
      </w:r>
      <w:r w:rsidRPr="00D70BCE">
        <w:t>committee</w:t>
      </w:r>
      <w:r w:rsidR="003224E5">
        <w:t xml:space="preserve"> (A ban on school buses was imposed by country council)</w:t>
      </w:r>
      <w:r w:rsidRPr="00D70BCE">
        <w:br/>
        <w:t>counsel – guidance</w:t>
      </w:r>
      <w:r w:rsidR="003224E5">
        <w:t xml:space="preserve"> (With wise counseling you can do wonders in your career)</w:t>
      </w:r>
    </w:p>
    <w:p w:rsidR="001B03E4" w:rsidRPr="00D70BCE" w:rsidRDefault="001B03E4" w:rsidP="00DF15AA">
      <w:pPr>
        <w:pStyle w:val="NormalWeb"/>
        <w:numPr>
          <w:ilvl w:val="1"/>
          <w:numId w:val="3"/>
        </w:numPr>
        <w:spacing w:line="276" w:lineRule="auto"/>
      </w:pPr>
      <w:r>
        <w:t>Collision</w:t>
      </w:r>
      <w:r w:rsidRPr="00D70BCE">
        <w:t xml:space="preserve"> – </w:t>
      </w:r>
      <w:r w:rsidR="003224E5">
        <w:t xml:space="preserve"> </w:t>
      </w:r>
      <w:r w:rsidR="005941FD">
        <w:t xml:space="preserve">an instance of one moving object or person striking violently against another (A mid-air collision between the two aircraft </w:t>
      </w:r>
      <w:r w:rsidR="001244A3">
        <w:t>caused a death of 50 people)</w:t>
      </w:r>
      <w:r w:rsidRPr="00D70BCE">
        <w:br/>
      </w:r>
      <w:r>
        <w:t>collusion</w:t>
      </w:r>
      <w:r w:rsidRPr="00D70BCE">
        <w:t xml:space="preserve"> – </w:t>
      </w:r>
      <w:r w:rsidR="001244A3">
        <w:t>secret or illegal cooperation or conspiracy to deceive others (The armed forces were working in collusion with drug traffickers)</w:t>
      </w:r>
    </w:p>
    <w:p w:rsidR="00206A52" w:rsidRPr="00D70BCE" w:rsidRDefault="00206A52" w:rsidP="00DF15AA">
      <w:pPr>
        <w:pStyle w:val="NormalWeb"/>
        <w:numPr>
          <w:ilvl w:val="1"/>
          <w:numId w:val="3"/>
        </w:numPr>
        <w:spacing w:line="276" w:lineRule="auto"/>
      </w:pPr>
      <w:r>
        <w:t xml:space="preserve">Coup </w:t>
      </w:r>
      <w:r w:rsidR="001244A3">
        <w:t>–</w:t>
      </w:r>
      <w:r>
        <w:t xml:space="preserve"> </w:t>
      </w:r>
      <w:r w:rsidR="001244A3">
        <w:t>sudden, illegal or violent overthrow of an existing government (He was overthrown in an army coup)</w:t>
      </w:r>
      <w:r w:rsidRPr="00D70BCE">
        <w:br/>
      </w:r>
      <w:r>
        <w:t xml:space="preserve">coo – </w:t>
      </w:r>
      <w:r w:rsidR="001244A3">
        <w:t>soft murmuring sound made by a dove or pigeon (</w:t>
      </w:r>
      <w:r w:rsidR="00CA361F">
        <w:t>The dove cooed quietly in its nest)</w:t>
      </w:r>
    </w:p>
    <w:p w:rsidR="00624939" w:rsidRDefault="0042537E" w:rsidP="00DF15AA">
      <w:pPr>
        <w:pStyle w:val="NormalWeb"/>
        <w:numPr>
          <w:ilvl w:val="1"/>
          <w:numId w:val="3"/>
        </w:numPr>
        <w:spacing w:line="276" w:lineRule="auto"/>
      </w:pPr>
      <w:r w:rsidRPr="00D70BCE">
        <w:t>dew – morning mist</w:t>
      </w:r>
      <w:r w:rsidR="00CA361F">
        <w:t xml:space="preserve"> (There was heavy dew this morning)</w:t>
      </w:r>
      <w:r w:rsidRPr="00D70BCE">
        <w:br/>
        <w:t xml:space="preserve">due </w:t>
      </w:r>
      <w:r w:rsidR="00624939" w:rsidRPr="00D70BCE">
        <w:t>–</w:t>
      </w:r>
      <w:r w:rsidRPr="00D70BCE">
        <w:t xml:space="preserve"> payable</w:t>
      </w:r>
      <w:r w:rsidR="00CA361F">
        <w:t xml:space="preserve"> (The bill is due at the end of this month)</w:t>
      </w:r>
    </w:p>
    <w:p w:rsidR="00206A52" w:rsidRPr="00D70BCE" w:rsidRDefault="00206A52" w:rsidP="00DF15AA">
      <w:pPr>
        <w:pStyle w:val="NormalWeb"/>
        <w:numPr>
          <w:ilvl w:val="1"/>
          <w:numId w:val="3"/>
        </w:numPr>
        <w:spacing w:line="276" w:lineRule="auto"/>
      </w:pPr>
      <w:r>
        <w:t>Discreet</w:t>
      </w:r>
      <w:r w:rsidRPr="00D70BCE">
        <w:t xml:space="preserve"> –</w:t>
      </w:r>
      <w:r w:rsidR="00CA361F">
        <w:t xml:space="preserve"> careful in one’s speech or actions, especially in order to keep something confidential (We made some discreet inquiries) </w:t>
      </w:r>
      <w:r w:rsidRPr="00D70BCE">
        <w:br/>
      </w:r>
      <w:r>
        <w:t>discrete</w:t>
      </w:r>
      <w:r w:rsidRPr="00D70BCE">
        <w:t xml:space="preserve"> – </w:t>
      </w:r>
      <w:r w:rsidR="00CA361F">
        <w:t>discontinuous  (Kinetics is a system of discreet particles)</w:t>
      </w:r>
    </w:p>
    <w:p w:rsidR="00206A52" w:rsidRPr="00D70BCE" w:rsidRDefault="00206A52" w:rsidP="00DF15AA">
      <w:pPr>
        <w:pStyle w:val="NormalWeb"/>
        <w:numPr>
          <w:ilvl w:val="1"/>
          <w:numId w:val="3"/>
        </w:numPr>
        <w:spacing w:line="276" w:lineRule="auto"/>
      </w:pPr>
      <w:r>
        <w:t>dissent</w:t>
      </w:r>
      <w:r w:rsidRPr="00D70BCE">
        <w:t xml:space="preserve"> – </w:t>
      </w:r>
      <w:r w:rsidR="00CA361F">
        <w:t xml:space="preserve"> disagreement (A murmur of dissent from others drove him into shy silence)</w:t>
      </w:r>
      <w:r w:rsidRPr="00D70BCE">
        <w:br/>
      </w:r>
      <w:r>
        <w:t>descent</w:t>
      </w:r>
      <w:r w:rsidRPr="00D70BCE">
        <w:t xml:space="preserve"> – </w:t>
      </w:r>
      <w:r w:rsidR="00CA361F">
        <w:t xml:space="preserve">moving down (they began the long descent, hand in hand) </w:t>
      </w:r>
    </w:p>
    <w:p w:rsidR="00624939" w:rsidRDefault="00624939" w:rsidP="00DF15AA">
      <w:pPr>
        <w:pStyle w:val="NormalWeb"/>
        <w:numPr>
          <w:ilvl w:val="1"/>
          <w:numId w:val="3"/>
        </w:numPr>
        <w:spacing w:line="276" w:lineRule="auto"/>
      </w:pPr>
      <w:r w:rsidRPr="00D70BCE">
        <w:t xml:space="preserve">dual </w:t>
      </w:r>
      <w:r w:rsidR="00CA361F">
        <w:t>–</w:t>
      </w:r>
      <w:r w:rsidRPr="00D70BCE">
        <w:t xml:space="preserve"> double</w:t>
      </w:r>
      <w:r w:rsidR="00CA361F">
        <w:t xml:space="preserve"> (He was the case of dual personality)</w:t>
      </w:r>
      <w:r w:rsidRPr="00D70BCE">
        <w:br/>
        <w:t>duel – battle</w:t>
      </w:r>
      <w:r w:rsidR="00CA361F">
        <w:t xml:space="preserve"> (He accepted the challenge to duel) </w:t>
      </w:r>
    </w:p>
    <w:p w:rsidR="008366E1" w:rsidRDefault="008366E1" w:rsidP="00DF15AA">
      <w:pPr>
        <w:pStyle w:val="NormalWeb"/>
        <w:numPr>
          <w:ilvl w:val="1"/>
          <w:numId w:val="3"/>
        </w:numPr>
        <w:spacing w:line="276" w:lineRule="auto"/>
      </w:pPr>
      <w:r>
        <w:t>Errant</w:t>
      </w:r>
      <w:r w:rsidRPr="00D70BCE">
        <w:t xml:space="preserve"> </w:t>
      </w:r>
      <w:r w:rsidR="00CA361F">
        <w:t>–</w:t>
      </w:r>
      <w:r w:rsidRPr="00D70BCE">
        <w:t xml:space="preserve"> </w:t>
      </w:r>
      <w:r w:rsidR="00CA361F">
        <w:t>wrong/deviant (An errant student was given a warning)</w:t>
      </w:r>
      <w:r w:rsidRPr="00D70BCE">
        <w:br/>
      </w:r>
      <w:r>
        <w:t>Arrant</w:t>
      </w:r>
      <w:r w:rsidRPr="00D70BCE">
        <w:t xml:space="preserve"> – </w:t>
      </w:r>
      <w:r w:rsidR="00CA361F">
        <w:t xml:space="preserve">Absolute (They made me think that my friend was an </w:t>
      </w:r>
      <w:proofErr w:type="spellStart"/>
      <w:r w:rsidR="00CA361F">
        <w:t>arrant</w:t>
      </w:r>
      <w:proofErr w:type="spellEnd"/>
      <w:r w:rsidR="00CA361F">
        <w:t xml:space="preserve"> stupid)</w:t>
      </w:r>
    </w:p>
    <w:p w:rsidR="00206A52" w:rsidRDefault="00206A52" w:rsidP="00DF15AA">
      <w:pPr>
        <w:pStyle w:val="NormalWeb"/>
        <w:numPr>
          <w:ilvl w:val="1"/>
          <w:numId w:val="3"/>
        </w:numPr>
        <w:spacing w:line="276" w:lineRule="auto"/>
      </w:pPr>
      <w:r>
        <w:t>Exercise</w:t>
      </w:r>
      <w:r w:rsidRPr="00D70BCE">
        <w:t xml:space="preserve"> </w:t>
      </w:r>
      <w:r w:rsidR="00CA361F">
        <w:t>–</w:t>
      </w:r>
      <w:r w:rsidRPr="00D70BCE">
        <w:t xml:space="preserve"> </w:t>
      </w:r>
      <w:r w:rsidR="00CA361F">
        <w:t>work, effort (He is well accustomed to exercise</w:t>
      </w:r>
      <w:proofErr w:type="gramStart"/>
      <w:r w:rsidR="00CA361F">
        <w:t>)</w:t>
      </w:r>
      <w:proofErr w:type="gramEnd"/>
      <w:r w:rsidRPr="00D70BCE">
        <w:br/>
      </w:r>
      <w:r>
        <w:t>exorcise</w:t>
      </w:r>
      <w:r w:rsidRPr="00D70BCE">
        <w:t xml:space="preserve"> – </w:t>
      </w:r>
      <w:r w:rsidR="00872E9B">
        <w:t>to get free from evil spirits (Tara’s mother wants some money to exorcise her inner demons.)</w:t>
      </w:r>
    </w:p>
    <w:p w:rsidR="00206A52" w:rsidRDefault="00206A52" w:rsidP="00DF15AA">
      <w:pPr>
        <w:pStyle w:val="NormalWeb"/>
        <w:numPr>
          <w:ilvl w:val="1"/>
          <w:numId w:val="3"/>
        </w:numPr>
        <w:spacing w:line="276" w:lineRule="auto"/>
      </w:pPr>
      <w:r>
        <w:t>Eminent</w:t>
      </w:r>
      <w:r w:rsidRPr="00D70BCE">
        <w:t xml:space="preserve"> –</w:t>
      </w:r>
      <w:r w:rsidR="00872E9B">
        <w:t xml:space="preserve"> very important, famous (Eminent scientists have been invited)</w:t>
      </w:r>
      <w:r w:rsidRPr="00D70BCE">
        <w:br/>
      </w:r>
      <w:r>
        <w:t>imminent</w:t>
      </w:r>
      <w:r w:rsidRPr="00D70BCE">
        <w:t xml:space="preserve"> – </w:t>
      </w:r>
      <w:r w:rsidR="00872E9B">
        <w:t xml:space="preserve">about to happen, forthcoming (They were in imminent danger of being swept away) </w:t>
      </w:r>
    </w:p>
    <w:p w:rsidR="001B03E4" w:rsidRPr="00D70BCE" w:rsidRDefault="001B03E4" w:rsidP="00DF15AA">
      <w:pPr>
        <w:pStyle w:val="NormalWeb"/>
        <w:numPr>
          <w:ilvl w:val="1"/>
          <w:numId w:val="3"/>
        </w:numPr>
        <w:spacing w:line="276" w:lineRule="auto"/>
      </w:pPr>
      <w:r>
        <w:t>Elicit</w:t>
      </w:r>
      <w:r w:rsidRPr="00D70BCE">
        <w:t xml:space="preserve"> –</w:t>
      </w:r>
      <w:r w:rsidR="00872E9B">
        <w:t xml:space="preserve"> </w:t>
      </w:r>
      <w:r w:rsidR="00B1179E">
        <w:t xml:space="preserve">bring out, extract (I tried to elicit a smile from </w:t>
      </w:r>
      <w:proofErr w:type="spellStart"/>
      <w:r w:rsidR="00B1179E">
        <w:t>Hena</w:t>
      </w:r>
      <w:proofErr w:type="spellEnd"/>
      <w:r w:rsidR="00B1179E">
        <w:t xml:space="preserve">) </w:t>
      </w:r>
      <w:r w:rsidRPr="00D70BCE">
        <w:br/>
      </w:r>
      <w:r>
        <w:t>illicit</w:t>
      </w:r>
      <w:r w:rsidRPr="00D70BCE">
        <w:t xml:space="preserve"> – </w:t>
      </w:r>
      <w:r w:rsidR="00B1179E">
        <w:t>not legal (She had an illicit affair with her boss)</w:t>
      </w:r>
    </w:p>
    <w:p w:rsidR="00624939" w:rsidRDefault="00624939" w:rsidP="00DF15AA">
      <w:pPr>
        <w:pStyle w:val="NormalWeb"/>
        <w:numPr>
          <w:ilvl w:val="1"/>
          <w:numId w:val="3"/>
        </w:numPr>
        <w:spacing w:line="276" w:lineRule="auto"/>
      </w:pPr>
      <w:r w:rsidRPr="00D70BCE">
        <w:t xml:space="preserve">faze </w:t>
      </w:r>
      <w:r w:rsidR="00B1179E">
        <w:t>–</w:t>
      </w:r>
      <w:r w:rsidRPr="00D70BCE">
        <w:t xml:space="preserve"> impact</w:t>
      </w:r>
      <w:r w:rsidR="00B1179E">
        <w:t xml:space="preserve"> (She is so calm, nothing seems to faze her) </w:t>
      </w:r>
      <w:r w:rsidRPr="00D70BCE">
        <w:br/>
        <w:t>phase – stage</w:t>
      </w:r>
      <w:r w:rsidR="00B1179E">
        <w:t xml:space="preserve"> (This phase of his life is disheartening)</w:t>
      </w:r>
    </w:p>
    <w:p w:rsidR="001B03E4" w:rsidRPr="00D70BCE" w:rsidRDefault="001B03E4" w:rsidP="00DF15AA">
      <w:pPr>
        <w:pStyle w:val="NormalWeb"/>
        <w:numPr>
          <w:ilvl w:val="1"/>
          <w:numId w:val="3"/>
        </w:numPr>
        <w:spacing w:line="276" w:lineRule="auto"/>
      </w:pPr>
      <w:r>
        <w:t>Feign</w:t>
      </w:r>
      <w:r w:rsidRPr="00D70BCE">
        <w:t xml:space="preserve"> –</w:t>
      </w:r>
      <w:r w:rsidR="00B1179E">
        <w:t xml:space="preserve"> act (He feigns illness during the examinations)</w:t>
      </w:r>
      <w:r w:rsidRPr="00D70BCE">
        <w:br/>
      </w:r>
      <w:r>
        <w:t>Fain</w:t>
      </w:r>
      <w:r w:rsidRPr="00D70BCE">
        <w:t xml:space="preserve"> – </w:t>
      </w:r>
      <w:r w:rsidR="00B1179E">
        <w:t>willing (He would fain have helped me)</w:t>
      </w:r>
    </w:p>
    <w:p w:rsidR="00624939" w:rsidRPr="00D70BCE" w:rsidRDefault="00624939" w:rsidP="00DF15AA">
      <w:pPr>
        <w:pStyle w:val="NormalWeb"/>
        <w:numPr>
          <w:ilvl w:val="1"/>
          <w:numId w:val="3"/>
        </w:numPr>
        <w:spacing w:line="276" w:lineRule="auto"/>
      </w:pPr>
      <w:r w:rsidRPr="00D70BCE">
        <w:t>feat – achievement</w:t>
      </w:r>
      <w:r w:rsidR="00B1179E">
        <w:t xml:space="preserve"> (</w:t>
      </w:r>
      <w:r w:rsidR="008600D8">
        <w:t xml:space="preserve">Securing first place was not an easy </w:t>
      </w:r>
      <w:r w:rsidR="00B1179E">
        <w:t>feat)</w:t>
      </w:r>
      <w:r w:rsidRPr="00D70BCE">
        <w:br/>
        <w:t>feet – plural of foot</w:t>
      </w:r>
      <w:r w:rsidR="008600D8">
        <w:t xml:space="preserve"> (She kicked her feet and swung at him with her fist) </w:t>
      </w:r>
    </w:p>
    <w:p w:rsidR="00624939" w:rsidRPr="00D70BCE" w:rsidRDefault="00624939" w:rsidP="00DF15AA">
      <w:pPr>
        <w:pStyle w:val="NormalWeb"/>
        <w:numPr>
          <w:ilvl w:val="1"/>
          <w:numId w:val="3"/>
        </w:numPr>
        <w:spacing w:line="276" w:lineRule="auto"/>
      </w:pPr>
      <w:r w:rsidRPr="00D70BCE">
        <w:t xml:space="preserve">groan </w:t>
      </w:r>
      <w:r w:rsidR="008600D8">
        <w:t>–</w:t>
      </w:r>
      <w:r w:rsidRPr="00D70BCE">
        <w:t xml:space="preserve"> moan</w:t>
      </w:r>
      <w:r w:rsidR="008600D8">
        <w:t xml:space="preserve"> (Merchants are groaning over slow holiday sales)</w:t>
      </w:r>
      <w:r w:rsidRPr="00D70BCE">
        <w:br/>
        <w:t>grown – form of grow</w:t>
      </w:r>
      <w:r w:rsidR="008600D8">
        <w:t xml:space="preserve"> (He has grown into a handsome lad)</w:t>
      </w:r>
    </w:p>
    <w:p w:rsidR="00206A52" w:rsidRPr="00D70BCE" w:rsidRDefault="00206A52" w:rsidP="00DF15AA">
      <w:pPr>
        <w:pStyle w:val="NormalWeb"/>
        <w:numPr>
          <w:ilvl w:val="1"/>
          <w:numId w:val="3"/>
        </w:numPr>
        <w:spacing w:line="276" w:lineRule="auto"/>
      </w:pPr>
      <w:r>
        <w:lastRenderedPageBreak/>
        <w:t>Hail</w:t>
      </w:r>
      <w:r w:rsidRPr="00D70BCE">
        <w:t xml:space="preserve"> </w:t>
      </w:r>
      <w:r w:rsidR="00D14DC3">
        <w:t>–</w:t>
      </w:r>
      <w:r w:rsidRPr="00D70BCE">
        <w:t xml:space="preserve"> </w:t>
      </w:r>
      <w:r w:rsidR="00D14DC3">
        <w:t>frozen rail (Rain and hail bounced on the tiled roof)</w:t>
      </w:r>
      <w:r w:rsidRPr="00D70BCE">
        <w:br/>
      </w:r>
      <w:r>
        <w:t>hale</w:t>
      </w:r>
      <w:r w:rsidRPr="00D70BCE">
        <w:t xml:space="preserve"> – </w:t>
      </w:r>
      <w:r w:rsidR="00D14DC3">
        <w:t>strong and healthy (He is hale and hearty at eighty)</w:t>
      </w:r>
    </w:p>
    <w:p w:rsidR="00EC3594" w:rsidRPr="00D70BCE" w:rsidRDefault="00CE1F39" w:rsidP="00DF15AA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D70BCE">
        <w:t xml:space="preserve">Accept </w:t>
      </w:r>
      <w:r w:rsidR="00EC3594" w:rsidRPr="00D70BCE">
        <w:t>-</w:t>
      </w:r>
      <w:r w:rsidR="00777E1D">
        <w:t xml:space="preserve"> </w:t>
      </w:r>
      <w:r w:rsidR="00EC3594" w:rsidRPr="00D70BCE">
        <w:t xml:space="preserve">to receive </w:t>
      </w:r>
      <w:r w:rsidR="00D14DC3">
        <w:t>(</w:t>
      </w:r>
      <w:r w:rsidR="00777E1D">
        <w:t>I accepted their greetings)</w:t>
      </w:r>
    </w:p>
    <w:p w:rsidR="00E539F6" w:rsidRPr="00D70BCE" w:rsidRDefault="00EC3594" w:rsidP="00DF15AA">
      <w:pPr>
        <w:pStyle w:val="NormalWeb"/>
        <w:spacing w:before="0" w:beforeAutospacing="0" w:after="0" w:afterAutospacing="0" w:line="276" w:lineRule="auto"/>
        <w:ind w:left="1080"/>
      </w:pPr>
      <w:r w:rsidRPr="00D70BCE">
        <w:t xml:space="preserve"> Except </w:t>
      </w:r>
      <w:r w:rsidR="00777E1D">
        <w:t>–</w:t>
      </w:r>
      <w:r w:rsidRPr="00D70BCE">
        <w:t xml:space="preserve"> excluding</w:t>
      </w:r>
      <w:r w:rsidR="00777E1D">
        <w:t xml:space="preserve"> (I have no evidence, except your word)</w:t>
      </w:r>
    </w:p>
    <w:p w:rsidR="00EC3594" w:rsidRPr="00D70BCE" w:rsidRDefault="00CE1F39" w:rsidP="00DF15AA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D70BCE">
        <w:t xml:space="preserve">Affect </w:t>
      </w:r>
      <w:r w:rsidR="00EC3594" w:rsidRPr="00D70BCE">
        <w:t xml:space="preserve">- </w:t>
      </w:r>
      <w:r w:rsidRPr="00D70BCE">
        <w:t>to influence</w:t>
      </w:r>
      <w:r w:rsidR="00777E1D">
        <w:t xml:space="preserve"> (Evils have no power to affect my imagination)</w:t>
      </w:r>
    </w:p>
    <w:p w:rsidR="00E539F6" w:rsidRPr="00D70BCE" w:rsidRDefault="00CE1F39" w:rsidP="00DF15AA">
      <w:pPr>
        <w:pStyle w:val="NormalWeb"/>
        <w:spacing w:before="0" w:beforeAutospacing="0" w:after="0" w:afterAutospacing="0" w:line="276" w:lineRule="auto"/>
        <w:ind w:left="1080"/>
      </w:pPr>
      <w:r w:rsidRPr="00D70BCE">
        <w:t xml:space="preserve"> Effect </w:t>
      </w:r>
      <w:r w:rsidR="00EC3594" w:rsidRPr="00D70BCE">
        <w:t xml:space="preserve">–result </w:t>
      </w:r>
      <w:r w:rsidR="00777E1D">
        <w:t>(The experience has had a bad effect on him)</w:t>
      </w:r>
    </w:p>
    <w:p w:rsidR="00EC3594" w:rsidRPr="00D70BCE" w:rsidRDefault="0045163C" w:rsidP="00DF15AA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D70BCE">
        <w:t xml:space="preserve">Air </w:t>
      </w:r>
      <w:r w:rsidR="00777E1D">
        <w:t>–</w:t>
      </w:r>
      <w:r w:rsidRPr="00D70BCE">
        <w:t xml:space="preserve"> </w:t>
      </w:r>
      <w:r w:rsidR="00777E1D">
        <w:t xml:space="preserve">gases from the atmosphere (He can’t breathe! Everybody move back and give him some air to breathe) </w:t>
      </w:r>
    </w:p>
    <w:p w:rsidR="00E539F6" w:rsidRPr="00D70BCE" w:rsidRDefault="0045163C" w:rsidP="00DF15AA">
      <w:pPr>
        <w:pStyle w:val="NormalWeb"/>
        <w:spacing w:before="0" w:beforeAutospacing="0" w:after="0" w:afterAutospacing="0" w:line="276" w:lineRule="auto"/>
        <w:ind w:left="1080"/>
      </w:pPr>
      <w:r w:rsidRPr="00D70BCE">
        <w:t xml:space="preserve"> Heir - one who will inherit</w:t>
      </w:r>
      <w:r w:rsidR="00777E1D">
        <w:t xml:space="preserve"> (He is the sole heir)</w:t>
      </w:r>
    </w:p>
    <w:p w:rsidR="00EC3594" w:rsidRPr="00D70BCE" w:rsidRDefault="0045163C" w:rsidP="00DF15AA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D70BCE">
        <w:t>Allusion- an indirect reference</w:t>
      </w:r>
      <w:r w:rsidR="00777E1D">
        <w:t xml:space="preserve"> ( </w:t>
      </w:r>
      <w:r w:rsidR="007A63B1">
        <w:t>She made allusion to her first marriage)</w:t>
      </w:r>
    </w:p>
    <w:p w:rsidR="001B03E4" w:rsidRDefault="00CE1F39" w:rsidP="00DF15AA">
      <w:pPr>
        <w:pStyle w:val="NormalWeb"/>
        <w:spacing w:before="0" w:beforeAutospacing="0" w:after="0" w:afterAutospacing="0" w:line="276" w:lineRule="auto"/>
        <w:ind w:left="720" w:firstLine="360"/>
      </w:pPr>
      <w:r w:rsidRPr="00D70BCE">
        <w:t xml:space="preserve">Illusion </w:t>
      </w:r>
      <w:r w:rsidR="0045163C" w:rsidRPr="00D70BCE">
        <w:t>- a misconception</w:t>
      </w:r>
      <w:r w:rsidR="007A63B1">
        <w:t xml:space="preserve"> (They used paint to create an illusion of metal) </w:t>
      </w:r>
    </w:p>
    <w:p w:rsidR="00206A52" w:rsidRPr="00D70BCE" w:rsidRDefault="00206A52" w:rsidP="00DF15AA">
      <w:pPr>
        <w:pStyle w:val="NormalWeb"/>
        <w:numPr>
          <w:ilvl w:val="1"/>
          <w:numId w:val="3"/>
        </w:numPr>
        <w:spacing w:line="276" w:lineRule="auto"/>
      </w:pPr>
      <w:r>
        <w:t>mustered</w:t>
      </w:r>
      <w:r w:rsidRPr="00D70BCE">
        <w:t xml:space="preserve"> –</w:t>
      </w:r>
      <w:r w:rsidR="007A63B1">
        <w:t xml:space="preserve"> gathered (She mustered some courage to propose her friend)</w:t>
      </w:r>
      <w:r w:rsidRPr="00D70BCE">
        <w:br/>
      </w:r>
      <w:r>
        <w:t>mustard</w:t>
      </w:r>
      <w:r w:rsidRPr="00D70BCE">
        <w:t xml:space="preserve"> – </w:t>
      </w:r>
      <w:r w:rsidR="007A63B1">
        <w:t>substance used to add flavor to food (Tom usually puts mustard on his hot dog)</w:t>
      </w:r>
    </w:p>
    <w:p w:rsidR="00EC3594" w:rsidRPr="00D70BCE" w:rsidRDefault="00CE1F39" w:rsidP="00DF15AA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D70BCE">
        <w:t xml:space="preserve"> Bald </w:t>
      </w:r>
      <w:r w:rsidR="007A63B1">
        <w:t>–</w:t>
      </w:r>
      <w:r w:rsidR="0045163C" w:rsidRPr="00D70BCE">
        <w:t xml:space="preserve"> </w:t>
      </w:r>
      <w:r w:rsidRPr="00D70BCE">
        <w:t>hai</w:t>
      </w:r>
      <w:r w:rsidR="0045163C" w:rsidRPr="00D70BCE">
        <w:t>rless</w:t>
      </w:r>
      <w:r w:rsidR="007A63B1">
        <w:t xml:space="preserve"> </w:t>
      </w:r>
      <w:r w:rsidR="00056439">
        <w:t>(All his uncles are completely bald)</w:t>
      </w:r>
    </w:p>
    <w:p w:rsidR="00E539F6" w:rsidRDefault="0045163C" w:rsidP="00DF15AA">
      <w:pPr>
        <w:pStyle w:val="NormalWeb"/>
        <w:spacing w:before="0" w:beforeAutospacing="0" w:after="0" w:afterAutospacing="0" w:line="276" w:lineRule="auto"/>
        <w:ind w:left="1080"/>
      </w:pPr>
      <w:r w:rsidRPr="00D70BCE">
        <w:t xml:space="preserve">Bawled - cried aloud </w:t>
      </w:r>
      <w:r w:rsidR="00056439">
        <w:t>(She bawled and that made her feel better)</w:t>
      </w:r>
    </w:p>
    <w:p w:rsidR="001B03E4" w:rsidRPr="00D70BCE" w:rsidRDefault="001B03E4" w:rsidP="00DF15AA">
      <w:pPr>
        <w:pStyle w:val="NormalWeb"/>
        <w:numPr>
          <w:ilvl w:val="1"/>
          <w:numId w:val="3"/>
        </w:numPr>
        <w:spacing w:line="276" w:lineRule="auto"/>
      </w:pPr>
      <w:r>
        <w:t>Proceed</w:t>
      </w:r>
      <w:r w:rsidRPr="00D70BCE">
        <w:t xml:space="preserve"> –</w:t>
      </w:r>
      <w:r w:rsidR="00056439">
        <w:t xml:space="preserve"> </w:t>
      </w:r>
      <w:r w:rsidR="00E534E5">
        <w:t>go ahead, advance (We will proceed according to the plan)</w:t>
      </w:r>
      <w:r w:rsidRPr="00D70BCE">
        <w:br/>
      </w:r>
      <w:r>
        <w:t>precede</w:t>
      </w:r>
      <w:r w:rsidRPr="00D70BCE">
        <w:t xml:space="preserve"> –</w:t>
      </w:r>
      <w:r w:rsidR="00E534E5">
        <w:t xml:space="preserve"> go ahead of</w:t>
      </w:r>
      <w:r w:rsidRPr="00D70BCE">
        <w:t xml:space="preserve"> </w:t>
      </w:r>
      <w:r w:rsidR="00E534E5">
        <w:t>(She preceded her mother into the room)</w:t>
      </w:r>
    </w:p>
    <w:p w:rsidR="00EC3594" w:rsidRPr="00D70BCE" w:rsidRDefault="00CE1F39" w:rsidP="00DF15AA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D70BCE">
        <w:t xml:space="preserve">Band </w:t>
      </w:r>
      <w:r w:rsidR="0045163C" w:rsidRPr="00D70BCE">
        <w:t>- a group</w:t>
      </w:r>
      <w:r w:rsidR="00E534E5">
        <w:t xml:space="preserve"> (There was alive performance by the band)</w:t>
      </w:r>
    </w:p>
    <w:p w:rsidR="00E539F6" w:rsidRPr="00D70BCE" w:rsidRDefault="0045163C" w:rsidP="00DF15AA">
      <w:pPr>
        <w:pStyle w:val="NormalWeb"/>
        <w:spacing w:before="0" w:beforeAutospacing="0" w:after="0" w:afterAutospacing="0" w:line="276" w:lineRule="auto"/>
        <w:ind w:left="1080"/>
      </w:pPr>
      <w:r w:rsidRPr="00D70BCE">
        <w:t>Banned- forbidden</w:t>
      </w:r>
      <w:r w:rsidR="00E534E5">
        <w:t xml:space="preserve"> (A few drugs have been banned)</w:t>
      </w:r>
    </w:p>
    <w:p w:rsidR="00EC3594" w:rsidRPr="00D70BCE" w:rsidRDefault="00EE68D0" w:rsidP="00DF15AA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D70BCE">
        <w:t xml:space="preserve">Capital - </w:t>
      </w:r>
      <w:r w:rsidR="00E539F6" w:rsidRPr="00D70BCE">
        <w:t>wealth and resources</w:t>
      </w:r>
      <w:r w:rsidR="00E534E5">
        <w:t xml:space="preserve"> (</w:t>
      </w:r>
      <w:r w:rsidR="004864EF">
        <w:t xml:space="preserve">We formed a partnership with a capital of six </w:t>
      </w:r>
      <w:proofErr w:type="spellStart"/>
      <w:r w:rsidR="004864EF">
        <w:t>lakh</w:t>
      </w:r>
      <w:proofErr w:type="spellEnd"/>
      <w:r w:rsidR="004864EF">
        <w:t xml:space="preserve"> rupees)</w:t>
      </w:r>
    </w:p>
    <w:p w:rsidR="00E539F6" w:rsidRPr="00D70BCE" w:rsidRDefault="00EE68D0" w:rsidP="00DF15AA">
      <w:pPr>
        <w:pStyle w:val="NormalWeb"/>
        <w:spacing w:before="0" w:beforeAutospacing="0" w:after="0" w:afterAutospacing="0" w:line="276" w:lineRule="auto"/>
        <w:ind w:left="1080"/>
      </w:pPr>
      <w:r w:rsidRPr="00D70BCE">
        <w:t xml:space="preserve">Capitol </w:t>
      </w:r>
      <w:r w:rsidR="004864EF">
        <w:t>–</w:t>
      </w:r>
      <w:r w:rsidRPr="00D70BCE">
        <w:t xml:space="preserve"> </w:t>
      </w:r>
      <w:r w:rsidR="004864EF">
        <w:t>building housing chief governmental offices (The new state capitol was finished in 1903)</w:t>
      </w:r>
    </w:p>
    <w:p w:rsidR="00EC3594" w:rsidRPr="00D70BCE" w:rsidRDefault="00660664" w:rsidP="00DF15AA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D70BCE">
        <w:t>Days - more than one day</w:t>
      </w:r>
      <w:r w:rsidR="004864EF">
        <w:t xml:space="preserve"> (It took him 2 days to complete the assignment) </w:t>
      </w:r>
    </w:p>
    <w:p w:rsidR="00A43078" w:rsidRPr="00D70BCE" w:rsidRDefault="00660664" w:rsidP="00DF15AA">
      <w:pPr>
        <w:pStyle w:val="NormalWeb"/>
        <w:spacing w:before="0" w:beforeAutospacing="0" w:after="0" w:afterAutospacing="0" w:line="276" w:lineRule="auto"/>
        <w:ind w:left="1080"/>
      </w:pPr>
      <w:r w:rsidRPr="00D70BCE">
        <w:t>Daze - to bewilder</w:t>
      </w:r>
      <w:r w:rsidR="004864EF">
        <w:t xml:space="preserve"> (His father slapped him hard enough to daze him) </w:t>
      </w:r>
    </w:p>
    <w:p w:rsidR="00EC3594" w:rsidRPr="00D70BCE" w:rsidRDefault="00CE1F39" w:rsidP="00DF15AA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D70BCE">
        <w:t xml:space="preserve">Emigrate from </w:t>
      </w:r>
      <w:r w:rsidR="00F24D00" w:rsidRPr="00D70BCE">
        <w:t>- leave one</w:t>
      </w:r>
      <w:r w:rsidR="00C557FE">
        <w:t>’s</w:t>
      </w:r>
      <w:r w:rsidR="00F24D00" w:rsidRPr="00D70BCE">
        <w:t xml:space="preserve"> country</w:t>
      </w:r>
      <w:r w:rsidR="00C557FE">
        <w:t xml:space="preserve"> and live in another </w:t>
      </w:r>
      <w:r w:rsidR="004864EF">
        <w:t xml:space="preserve"> </w:t>
      </w:r>
      <w:r w:rsidR="00C557FE">
        <w:t>(Many engineers now emigrate to America)</w:t>
      </w:r>
    </w:p>
    <w:p w:rsidR="00A43078" w:rsidRPr="00D70BCE" w:rsidRDefault="00F24D00" w:rsidP="00DF15AA">
      <w:pPr>
        <w:pStyle w:val="NormalWeb"/>
        <w:spacing w:before="0" w:beforeAutospacing="0" w:after="0" w:afterAutospacing="0" w:line="276" w:lineRule="auto"/>
        <w:ind w:left="1080"/>
      </w:pPr>
      <w:r w:rsidRPr="00D70BCE">
        <w:t>Immigrate to - enter another country</w:t>
      </w:r>
      <w:r w:rsidR="00C557FE">
        <w:t xml:space="preserve"> (The desire to immigrate spread like a fever)</w:t>
      </w:r>
    </w:p>
    <w:p w:rsidR="00EC3594" w:rsidRPr="00D70BCE" w:rsidRDefault="00F24D00" w:rsidP="00DF15AA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D70BCE">
        <w:t>Fair - even-handed</w:t>
      </w:r>
      <w:r w:rsidR="00C557FE">
        <w:t xml:space="preserve"> </w:t>
      </w:r>
      <w:r w:rsidR="00791AE0">
        <w:t>(He played a fair game)</w:t>
      </w:r>
    </w:p>
    <w:p w:rsidR="00A43078" w:rsidRPr="00D70BCE" w:rsidRDefault="00F24D00" w:rsidP="00DF15AA">
      <w:pPr>
        <w:pStyle w:val="NormalWeb"/>
        <w:spacing w:before="0" w:beforeAutospacing="0" w:after="0" w:afterAutospacing="0" w:line="276" w:lineRule="auto"/>
        <w:ind w:left="1080"/>
      </w:pPr>
      <w:r w:rsidRPr="00D70BCE">
        <w:t xml:space="preserve">Fare </w:t>
      </w:r>
      <w:r w:rsidR="00791AE0">
        <w:t>–</w:t>
      </w:r>
      <w:r w:rsidRPr="00D70BCE">
        <w:t xml:space="preserve"> </w:t>
      </w:r>
      <w:r w:rsidR="00791AE0">
        <w:t xml:space="preserve">amount charged for transportation (He paid for my Ola ride) </w:t>
      </w:r>
    </w:p>
    <w:p w:rsidR="00EC3594" w:rsidRPr="00D70BCE" w:rsidRDefault="00CE1F39" w:rsidP="00DF15AA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D70BCE">
        <w:t xml:space="preserve">Fairy </w:t>
      </w:r>
      <w:r w:rsidR="00F24D00" w:rsidRPr="00D70BCE">
        <w:t>- imaginary magic person</w:t>
      </w:r>
      <w:r w:rsidR="00791AE0">
        <w:t xml:space="preserve"> (He was in a fairy kingdom where everything was possible)</w:t>
      </w:r>
    </w:p>
    <w:p w:rsidR="00A43078" w:rsidRPr="00D70BCE" w:rsidRDefault="00F24D00" w:rsidP="00DF15AA">
      <w:pPr>
        <w:pStyle w:val="NormalWeb"/>
        <w:spacing w:before="0" w:beforeAutospacing="0" w:after="0" w:afterAutospacing="0" w:line="276" w:lineRule="auto"/>
        <w:ind w:left="1080"/>
      </w:pPr>
      <w:r w:rsidRPr="00D70BCE">
        <w:t xml:space="preserve">Ferry - </w:t>
      </w:r>
      <w:r w:rsidR="00CE1F39" w:rsidRPr="00D70BCE">
        <w:t>river-cro</w:t>
      </w:r>
      <w:r w:rsidRPr="00D70BCE">
        <w:t>ssing boat</w:t>
      </w:r>
      <w:r w:rsidR="00791AE0">
        <w:t xml:space="preserve"> (We boarded the ferry to reach the Phi-Phi Island)</w:t>
      </w:r>
    </w:p>
    <w:p w:rsidR="00EC3594" w:rsidRPr="00D70BCE" w:rsidRDefault="009D36BD" w:rsidP="00DF15AA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D70BCE">
        <w:t>Knead - working bread dough</w:t>
      </w:r>
      <w:r w:rsidR="00791AE0">
        <w:t xml:space="preserve"> (Please continue to knead the dough with hands until it is mixed to a consistent texture)</w:t>
      </w:r>
    </w:p>
    <w:p w:rsidR="00A43078" w:rsidRPr="00D70BCE" w:rsidRDefault="00CE1F39" w:rsidP="00DF15AA">
      <w:pPr>
        <w:pStyle w:val="NormalWeb"/>
        <w:spacing w:before="0" w:beforeAutospacing="0" w:after="0" w:afterAutospacing="0" w:line="276" w:lineRule="auto"/>
        <w:ind w:left="1080"/>
      </w:pPr>
      <w:r w:rsidRPr="00D70BCE">
        <w:t xml:space="preserve">Need </w:t>
      </w:r>
      <w:r w:rsidR="00791AE0">
        <w:t xml:space="preserve">– want, requirement (I need you to help me finish my project) </w:t>
      </w:r>
    </w:p>
    <w:p w:rsidR="00EC3594" w:rsidRPr="00D70BCE" w:rsidRDefault="009D36BD" w:rsidP="00DF15AA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D70BCE">
        <w:t>Principle -</w:t>
      </w:r>
      <w:r w:rsidR="00550BEB">
        <w:t xml:space="preserve"> </w:t>
      </w:r>
      <w:r w:rsidRPr="00D70BCE">
        <w:t>a basic truth</w:t>
      </w:r>
      <w:r w:rsidR="00CE1D14" w:rsidRPr="00D70BCE">
        <w:t>, rule</w:t>
      </w:r>
      <w:r w:rsidR="00791AE0">
        <w:t xml:space="preserve"> (</w:t>
      </w:r>
      <w:r w:rsidR="00550BEB">
        <w:t>Communication has seven principles</w:t>
      </w:r>
    </w:p>
    <w:p w:rsidR="00A43078" w:rsidRPr="00D70BCE" w:rsidRDefault="00CE1F39" w:rsidP="00DF15AA">
      <w:pPr>
        <w:pStyle w:val="NormalWeb"/>
        <w:spacing w:before="0" w:beforeAutospacing="0" w:after="0" w:afterAutospacing="0" w:line="276" w:lineRule="auto"/>
        <w:ind w:left="1080"/>
      </w:pPr>
      <w:r w:rsidRPr="00D70BCE">
        <w:t>Princ</w:t>
      </w:r>
      <w:r w:rsidR="00CE1D14" w:rsidRPr="00D70BCE">
        <w:t>ipal - head of a school/sum of money</w:t>
      </w:r>
      <w:r w:rsidR="00550BEB">
        <w:t xml:space="preserve"> (The principal was a very learned man)</w:t>
      </w:r>
    </w:p>
    <w:p w:rsidR="00EC3594" w:rsidRPr="00D70BCE" w:rsidRDefault="00CE1F39" w:rsidP="00DF15AA">
      <w:pPr>
        <w:pStyle w:val="NormalWeb"/>
        <w:numPr>
          <w:ilvl w:val="1"/>
          <w:numId w:val="3"/>
        </w:numPr>
        <w:spacing w:before="0" w:beforeAutospacing="0" w:after="0" w:afterAutospacing="0" w:line="276" w:lineRule="auto"/>
      </w:pPr>
      <w:r w:rsidRPr="00D70BCE">
        <w:lastRenderedPageBreak/>
        <w:t xml:space="preserve">Scene </w:t>
      </w:r>
      <w:r w:rsidR="00CE1D14" w:rsidRPr="00D70BCE">
        <w:t>- visual location</w:t>
      </w:r>
      <w:r w:rsidR="00550BEB">
        <w:t xml:space="preserve"> (We won’t go anywhere near the crime scene)</w:t>
      </w:r>
    </w:p>
    <w:p w:rsidR="00A43078" w:rsidRPr="00D70BCE" w:rsidRDefault="00CE1F39" w:rsidP="00DF15AA">
      <w:pPr>
        <w:pStyle w:val="NormalWeb"/>
        <w:spacing w:before="0" w:beforeAutospacing="0" w:after="0" w:afterAutospacing="0" w:line="276" w:lineRule="auto"/>
        <w:ind w:left="1080"/>
      </w:pPr>
      <w:r w:rsidRPr="00D70BCE">
        <w:t xml:space="preserve">Seen </w:t>
      </w:r>
      <w:r w:rsidR="00CE1D14" w:rsidRPr="00D70BCE">
        <w:t>- past tense of saw</w:t>
      </w:r>
      <w:r w:rsidR="00550BEB">
        <w:t xml:space="preserve"> (Seen from the sky, the river liked a huge snake)</w:t>
      </w:r>
    </w:p>
    <w:sectPr w:rsidR="00A43078" w:rsidRPr="00D70BCE" w:rsidSect="00802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B00"/>
    <w:multiLevelType w:val="multilevel"/>
    <w:tmpl w:val="104A4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A1195A"/>
    <w:multiLevelType w:val="hybridMultilevel"/>
    <w:tmpl w:val="5A2E2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37F08"/>
    <w:multiLevelType w:val="multilevel"/>
    <w:tmpl w:val="6794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44A35"/>
    <w:rsid w:val="00056439"/>
    <w:rsid w:val="000D6BEB"/>
    <w:rsid w:val="001244A3"/>
    <w:rsid w:val="00144AAE"/>
    <w:rsid w:val="00157444"/>
    <w:rsid w:val="001B03E4"/>
    <w:rsid w:val="001B7667"/>
    <w:rsid w:val="00206A52"/>
    <w:rsid w:val="002E2211"/>
    <w:rsid w:val="003224E5"/>
    <w:rsid w:val="00331ACB"/>
    <w:rsid w:val="003326BE"/>
    <w:rsid w:val="00375388"/>
    <w:rsid w:val="003D6556"/>
    <w:rsid w:val="003F7D8D"/>
    <w:rsid w:val="0042537E"/>
    <w:rsid w:val="0045163C"/>
    <w:rsid w:val="004864EF"/>
    <w:rsid w:val="004E1A92"/>
    <w:rsid w:val="00550BEB"/>
    <w:rsid w:val="00591AB7"/>
    <w:rsid w:val="00592CE0"/>
    <w:rsid w:val="005941FD"/>
    <w:rsid w:val="005A305F"/>
    <w:rsid w:val="00624939"/>
    <w:rsid w:val="00644A35"/>
    <w:rsid w:val="00660664"/>
    <w:rsid w:val="006E366C"/>
    <w:rsid w:val="00777E1D"/>
    <w:rsid w:val="00791AE0"/>
    <w:rsid w:val="007A63B1"/>
    <w:rsid w:val="007B7A99"/>
    <w:rsid w:val="008028C2"/>
    <w:rsid w:val="008366E1"/>
    <w:rsid w:val="008600D8"/>
    <w:rsid w:val="00872E9B"/>
    <w:rsid w:val="008D5AF0"/>
    <w:rsid w:val="00925234"/>
    <w:rsid w:val="009D36BD"/>
    <w:rsid w:val="00A43078"/>
    <w:rsid w:val="00AA5DA4"/>
    <w:rsid w:val="00B1179E"/>
    <w:rsid w:val="00C459FC"/>
    <w:rsid w:val="00C557FE"/>
    <w:rsid w:val="00C667DF"/>
    <w:rsid w:val="00C96672"/>
    <w:rsid w:val="00CA361F"/>
    <w:rsid w:val="00CE1D14"/>
    <w:rsid w:val="00CE1F39"/>
    <w:rsid w:val="00D14DC3"/>
    <w:rsid w:val="00D54933"/>
    <w:rsid w:val="00D65867"/>
    <w:rsid w:val="00D70BCE"/>
    <w:rsid w:val="00D805E4"/>
    <w:rsid w:val="00DA48B3"/>
    <w:rsid w:val="00DF15AA"/>
    <w:rsid w:val="00E27666"/>
    <w:rsid w:val="00E534E5"/>
    <w:rsid w:val="00E539F6"/>
    <w:rsid w:val="00E66FD5"/>
    <w:rsid w:val="00E70C43"/>
    <w:rsid w:val="00E84042"/>
    <w:rsid w:val="00EC3594"/>
    <w:rsid w:val="00ED1CCB"/>
    <w:rsid w:val="00ED6EF1"/>
    <w:rsid w:val="00EE68D0"/>
    <w:rsid w:val="00F24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8C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67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A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4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64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44A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D8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667D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1ADE-B288-4981-B26A-55DFB878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</dc:creator>
  <cp:keywords/>
  <dc:description/>
  <cp:lastModifiedBy>Windows User</cp:lastModifiedBy>
  <cp:revision>59</cp:revision>
  <dcterms:created xsi:type="dcterms:W3CDTF">2016-08-16T06:11:00Z</dcterms:created>
  <dcterms:modified xsi:type="dcterms:W3CDTF">2019-09-27T07:31:00Z</dcterms:modified>
</cp:coreProperties>
</file>